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NETWORK PTZ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NETWORK PTZ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NETWORK PTZ CAMERA | DH-SD29204UE-GN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2.8” STARVIS™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Pixel</w:t>
            </w:r>
          </w:p>
        </w:tc>
        <w:tc>
          <w:p>
            <w:r>
              <w:t>2MP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7mm-11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12.5°–30°; V: 54.2°–19.9°; D: 122.3°–40.6°</w:t>
            </w:r>
          </w:p>
        </w:tc>
      </w:tr>
      <w:tr>
        <w:tc>
          <w:p>
            <w:r>
              <w:t>PTZ</w:t>
            </w:r>
          </w:p>
        </w:tc>
        <w:tc>
          <w:p>
            <w:r>
              <w:t>Pan/Tilt Range</w:t>
            </w:r>
          </w:p>
        </w:tc>
        <w:tc>
          <w:p>
            <w:r>
              <w:t>Pan: 0° to 360° ; Tilt: 0° to +90°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H.264;MJPEG(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1080P/720P/D1 (1 ~ 25/30fps)
Sub stream1: D1/CIF(1 ~ 25/30fps)
Sub stream2: 720P/D1/CIF (1 ~ 25/30fps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DC 12V/1.5A, PoE(802.3a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30℃~+50℃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6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